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05" w:rsidRPr="00F16AE1" w:rsidRDefault="006E7F05" w:rsidP="007F065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PENGGUNAAN METODE </w:t>
      </w:r>
      <w:r w:rsidRPr="00F16AE1">
        <w:rPr>
          <w:rFonts w:ascii="Times New Roman" w:hAnsi="Times New Roman" w:cs="Times New Roman"/>
          <w:b/>
          <w:i/>
          <w:sz w:val="24"/>
          <w:szCs w:val="24"/>
        </w:rPr>
        <w:t xml:space="preserve">BROKEN SQUARE GAMES </w:t>
      </w:r>
      <w:r w:rsidRPr="00F16AE1">
        <w:rPr>
          <w:rFonts w:ascii="Times New Roman" w:hAnsi="Times New Roman" w:cs="Times New Roman"/>
          <w:b/>
          <w:sz w:val="24"/>
          <w:szCs w:val="24"/>
        </w:rPr>
        <w:t>UNTUK</w:t>
      </w:r>
      <w:r w:rsidR="007F0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E1">
        <w:rPr>
          <w:rFonts w:ascii="Times New Roman" w:hAnsi="Times New Roman" w:cs="Times New Roman"/>
          <w:b/>
          <w:sz w:val="24"/>
          <w:szCs w:val="24"/>
        </w:rPr>
        <w:t>MENINGKATKAN HASIL BELAJAR SISWA DALAM PEMBELAJARAN</w:t>
      </w:r>
    </w:p>
    <w:p w:rsidR="006E7F05" w:rsidRPr="00F16AE1" w:rsidRDefault="006E7F05" w:rsidP="007F065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IPS POKOK BAHASAN </w:t>
      </w:r>
      <w:r w:rsidR="00F16AE1" w:rsidRPr="00F16AE1">
        <w:rPr>
          <w:rFonts w:ascii="Times New Roman" w:hAnsi="Times New Roman" w:cs="Times New Roman"/>
          <w:b/>
          <w:sz w:val="24"/>
          <w:szCs w:val="24"/>
        </w:rPr>
        <w:t>PETA</w:t>
      </w:r>
      <w:r w:rsidRPr="00F16AE1">
        <w:rPr>
          <w:rFonts w:ascii="Times New Roman" w:hAnsi="Times New Roman" w:cs="Times New Roman"/>
          <w:b/>
          <w:sz w:val="24"/>
          <w:szCs w:val="24"/>
        </w:rPr>
        <w:t xml:space="preserve"> DI KELAS IV</w:t>
      </w:r>
      <w:r w:rsidR="007F0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E1">
        <w:rPr>
          <w:rFonts w:ascii="Times New Roman" w:hAnsi="Times New Roman" w:cs="Times New Roman"/>
          <w:b/>
          <w:sz w:val="24"/>
          <w:szCs w:val="24"/>
        </w:rPr>
        <w:t>SDN MANOKO LEMBANG</w:t>
      </w:r>
    </w:p>
    <w:p w:rsidR="002469B8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05" w:rsidRDefault="007F065B" w:rsidP="006E7F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F065B" w:rsidRPr="00F16AE1" w:rsidRDefault="007F065B" w:rsidP="006E7F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783" w:rsidRPr="007F065B" w:rsidRDefault="006E7F05" w:rsidP="007F06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578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F5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5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F065B">
        <w:rPr>
          <w:rFonts w:ascii="Times New Roman" w:hAnsi="Times New Roman" w:cs="Times New Roman"/>
          <w:sz w:val="24"/>
          <w:szCs w:val="24"/>
        </w:rPr>
        <w:t xml:space="preserve"> FKIP UNPAS</w:t>
      </w:r>
    </w:p>
    <w:p w:rsidR="006E7F05" w:rsidRPr="00F16AE1" w:rsidRDefault="006E7F05" w:rsidP="00246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05" w:rsidRPr="00F16AE1" w:rsidRDefault="006F5783" w:rsidP="006E7F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6AE1">
        <w:rPr>
          <w:rFonts w:ascii="Times New Roman" w:hAnsi="Times New Roman" w:cs="Times New Roman"/>
          <w:b/>
          <w:sz w:val="24"/>
          <w:szCs w:val="24"/>
        </w:rPr>
        <w:t>O</w:t>
      </w:r>
      <w:r w:rsidR="006E7F05" w:rsidRPr="00F16AE1">
        <w:rPr>
          <w:rFonts w:ascii="Times New Roman" w:hAnsi="Times New Roman" w:cs="Times New Roman"/>
          <w:b/>
          <w:sz w:val="24"/>
          <w:szCs w:val="24"/>
        </w:rPr>
        <w:t>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7F05" w:rsidRPr="00F16AE1" w:rsidRDefault="006E7F05" w:rsidP="006E7F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GHINA NAFILAH</w:t>
      </w:r>
    </w:p>
    <w:p w:rsidR="006E7F05" w:rsidRPr="00F16AE1" w:rsidRDefault="006E7F05" w:rsidP="006E7F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085060153</w:t>
      </w:r>
    </w:p>
    <w:p w:rsidR="002469B8" w:rsidRDefault="002469B8" w:rsidP="006E7F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55756</wp:posOffset>
            </wp:positionV>
            <wp:extent cx="1440180" cy="1319349"/>
            <wp:effectExtent l="19050" t="0" r="7620" b="0"/>
            <wp:wrapNone/>
            <wp:docPr id="2" name="Picture 2" descr="A:\Unpa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Unpas Colo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9B8" w:rsidRDefault="002469B8" w:rsidP="006E7F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9B8" w:rsidRDefault="002469B8" w:rsidP="006E7F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9B8" w:rsidRDefault="002469B8" w:rsidP="00246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69B8" w:rsidRDefault="002469B8" w:rsidP="006E7F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9B8" w:rsidRDefault="002469B8" w:rsidP="006E7F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9B8" w:rsidRPr="00F16AE1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PROGRAM PENDIDIKAN</w:t>
      </w:r>
      <w:r w:rsidR="006F5783">
        <w:rPr>
          <w:rFonts w:ascii="Times New Roman" w:hAnsi="Times New Roman" w:cs="Times New Roman"/>
          <w:b/>
          <w:sz w:val="24"/>
          <w:szCs w:val="24"/>
        </w:rPr>
        <w:t xml:space="preserve"> GURU</w:t>
      </w:r>
      <w:r w:rsidRPr="00F16AE1">
        <w:rPr>
          <w:rFonts w:ascii="Times New Roman" w:hAnsi="Times New Roman" w:cs="Times New Roman"/>
          <w:b/>
          <w:sz w:val="24"/>
          <w:szCs w:val="24"/>
        </w:rPr>
        <w:t xml:space="preserve"> SEKOLAH DASAR </w:t>
      </w:r>
    </w:p>
    <w:p w:rsidR="002469B8" w:rsidRPr="00F16AE1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2469B8" w:rsidRPr="00F16AE1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2469B8" w:rsidRPr="00F16AE1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 xml:space="preserve">BANDUNG </w:t>
      </w:r>
    </w:p>
    <w:p w:rsidR="002469B8" w:rsidRPr="00F16AE1" w:rsidRDefault="002469B8" w:rsidP="0024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E1">
        <w:rPr>
          <w:rFonts w:ascii="Times New Roman" w:hAnsi="Times New Roman" w:cs="Times New Roman"/>
          <w:b/>
          <w:sz w:val="24"/>
          <w:szCs w:val="24"/>
        </w:rPr>
        <w:t>2012</w:t>
      </w:r>
    </w:p>
    <w:sectPr w:rsidR="002469B8" w:rsidRPr="00F16AE1" w:rsidSect="006E7F05">
      <w:head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24" w:rsidRDefault="00B96124" w:rsidP="006E7F05">
      <w:pPr>
        <w:spacing w:after="0" w:line="240" w:lineRule="auto"/>
      </w:pPr>
      <w:r>
        <w:separator/>
      </w:r>
    </w:p>
  </w:endnote>
  <w:endnote w:type="continuationSeparator" w:id="0">
    <w:p w:rsidR="00B96124" w:rsidRDefault="00B96124" w:rsidP="006E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24" w:rsidRDefault="00B96124" w:rsidP="006E7F05">
      <w:pPr>
        <w:spacing w:after="0" w:line="240" w:lineRule="auto"/>
      </w:pPr>
      <w:r>
        <w:separator/>
      </w:r>
    </w:p>
  </w:footnote>
  <w:footnote w:type="continuationSeparator" w:id="0">
    <w:p w:rsidR="00B96124" w:rsidRDefault="00B96124" w:rsidP="006E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05" w:rsidRDefault="006E7F05">
    <w:pPr>
      <w:pStyle w:val="Header"/>
    </w:pPr>
    <w:r>
      <w:tab/>
    </w:r>
  </w:p>
  <w:p w:rsidR="006E7F05" w:rsidRDefault="006E7F05">
    <w:pPr>
      <w:pStyle w:val="Header"/>
    </w:pPr>
  </w:p>
  <w:p w:rsidR="006E7F05" w:rsidRDefault="006E7F05">
    <w:pPr>
      <w:pStyle w:val="Header"/>
    </w:pPr>
  </w:p>
  <w:p w:rsidR="006E7F05" w:rsidRPr="006E7F05" w:rsidRDefault="006E7F05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</w:t>
    </w:r>
    <w:r w:rsidR="000F7196">
      <w:t xml:space="preserve">                       </w:t>
    </w:r>
    <w:proofErr w:type="spellStart"/>
    <w:r w:rsidRPr="006E7F05">
      <w:rPr>
        <w:rFonts w:ascii="Times New Roman" w:hAnsi="Times New Roman" w:cs="Times New Roman"/>
        <w:sz w:val="24"/>
        <w:szCs w:val="24"/>
      </w:rPr>
      <w:t>Nomor</w:t>
    </w:r>
    <w:proofErr w:type="spellEnd"/>
    <w:r w:rsidRPr="006E7F0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proofErr w:type="gramStart"/>
    <w:r w:rsidRPr="006E7F05">
      <w:rPr>
        <w:rFonts w:ascii="Times New Roman" w:hAnsi="Times New Roman" w:cs="Times New Roman"/>
        <w:sz w:val="24"/>
        <w:szCs w:val="24"/>
      </w:rPr>
      <w:t>Daftar</w:t>
    </w:r>
    <w:proofErr w:type="spellEnd"/>
    <w:r w:rsidRPr="006E7F05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6E7F05">
      <w:rPr>
        <w:rFonts w:ascii="Times New Roman" w:hAnsi="Times New Roman" w:cs="Times New Roman"/>
        <w:sz w:val="24"/>
        <w:szCs w:val="24"/>
      </w:rPr>
      <w:t xml:space="preserve"> </w:t>
    </w:r>
    <w:r w:rsidR="000F7196">
      <w:rPr>
        <w:rFonts w:ascii="Times New Roman" w:hAnsi="Times New Roman" w:cs="Times New Roman"/>
        <w:sz w:val="24"/>
        <w:szCs w:val="24"/>
      </w:rPr>
      <w:t>72/FKIP/PGSD/2012</w:t>
    </w:r>
  </w:p>
  <w:p w:rsidR="006E7F05" w:rsidRDefault="006E7F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F05"/>
    <w:rsid w:val="000F7196"/>
    <w:rsid w:val="001A7E3D"/>
    <w:rsid w:val="001E76AB"/>
    <w:rsid w:val="002469B8"/>
    <w:rsid w:val="00382012"/>
    <w:rsid w:val="00410366"/>
    <w:rsid w:val="00467C2F"/>
    <w:rsid w:val="006A105A"/>
    <w:rsid w:val="006E7F05"/>
    <w:rsid w:val="006F5783"/>
    <w:rsid w:val="007F065B"/>
    <w:rsid w:val="00A27CEE"/>
    <w:rsid w:val="00B96124"/>
    <w:rsid w:val="00CC2F5F"/>
    <w:rsid w:val="00E32984"/>
    <w:rsid w:val="00EC6FA5"/>
    <w:rsid w:val="00F16AE1"/>
    <w:rsid w:val="00F5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05"/>
  </w:style>
  <w:style w:type="paragraph" w:styleId="Footer">
    <w:name w:val="footer"/>
    <w:basedOn w:val="Normal"/>
    <w:link w:val="FooterChar"/>
    <w:uiPriority w:val="99"/>
    <w:semiHidden/>
    <w:unhideWhenUsed/>
    <w:rsid w:val="006E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F05"/>
  </w:style>
  <w:style w:type="paragraph" w:styleId="BalloonText">
    <w:name w:val="Balloon Text"/>
    <w:basedOn w:val="Normal"/>
    <w:link w:val="BalloonTextChar"/>
    <w:uiPriority w:val="99"/>
    <w:semiHidden/>
    <w:unhideWhenUsed/>
    <w:rsid w:val="006E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Unpas%20Colo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FCBE-716C-4158-BDB5-27AD492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Family</dc:creator>
  <cp:lastModifiedBy>G Family</cp:lastModifiedBy>
  <cp:revision>9</cp:revision>
  <cp:lastPrinted>2012-09-28T08:18:00Z</cp:lastPrinted>
  <dcterms:created xsi:type="dcterms:W3CDTF">2012-05-10T00:12:00Z</dcterms:created>
  <dcterms:modified xsi:type="dcterms:W3CDTF">2012-09-28T08:22:00Z</dcterms:modified>
</cp:coreProperties>
</file>